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018D" w14:textId="2EA55B0C" w:rsidR="00600ECF" w:rsidRPr="00892752" w:rsidRDefault="00600ECF" w:rsidP="00600ECF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892752">
        <w:rPr>
          <w:rFonts w:asciiTheme="minorEastAsia" w:eastAsiaTheme="minorEastAsia" w:hAnsiTheme="minorEastAsia" w:hint="eastAsia"/>
          <w:szCs w:val="21"/>
        </w:rPr>
        <w:t>（</w:t>
      </w:r>
      <w:r w:rsidR="00892752" w:rsidRPr="00892752">
        <w:rPr>
          <w:rFonts w:asciiTheme="minorEastAsia" w:eastAsiaTheme="minorEastAsia" w:hAnsiTheme="minorEastAsia" w:hint="eastAsia"/>
          <w:szCs w:val="21"/>
        </w:rPr>
        <w:t>様式３－３</w:t>
      </w:r>
      <w:r w:rsidRPr="00892752">
        <w:rPr>
          <w:rFonts w:asciiTheme="minorEastAsia" w:eastAsiaTheme="minorEastAsia" w:hAnsiTheme="minorEastAsia" w:hint="eastAsia"/>
          <w:szCs w:val="21"/>
        </w:rPr>
        <w:t>）</w:t>
      </w:r>
    </w:p>
    <w:p w14:paraId="7E505CEE" w14:textId="651BF748" w:rsidR="00600ECF" w:rsidRPr="00892752" w:rsidRDefault="00892752" w:rsidP="00600ECF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2752">
        <w:rPr>
          <w:rFonts w:asciiTheme="minorEastAsia" w:eastAsiaTheme="minorEastAsia" w:hAnsiTheme="minorEastAsia" w:hint="eastAsia"/>
          <w:sz w:val="28"/>
          <w:szCs w:val="28"/>
        </w:rPr>
        <w:t>過去の類似業務実績</w:t>
      </w:r>
    </w:p>
    <w:p w14:paraId="6C0A0713" w14:textId="77777777" w:rsidR="00600ECF" w:rsidRDefault="00600ECF" w:rsidP="00600EC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27565E13" w14:textId="77777777" w:rsidR="00892752" w:rsidRDefault="00600ECF" w:rsidP="00892752">
      <w:pPr>
        <w:spacing w:line="3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892752">
        <w:rPr>
          <w:rFonts w:asciiTheme="minorEastAsia" w:eastAsiaTheme="minorEastAsia" w:hAnsiTheme="minorEastAsia" w:hint="eastAsia"/>
          <w:szCs w:val="21"/>
        </w:rPr>
        <w:t>過去５年間に受注した</w:t>
      </w:r>
      <w:r w:rsidR="00892752" w:rsidRPr="00892752">
        <w:rPr>
          <w:rFonts w:asciiTheme="minorEastAsia" w:eastAsiaTheme="minorEastAsia" w:hAnsiTheme="minorEastAsia" w:hint="eastAsia"/>
          <w:szCs w:val="21"/>
        </w:rPr>
        <w:t>企業、地方公共団体所有施設等における、太陽光発電パネルの設置事業の実績</w:t>
      </w:r>
    </w:p>
    <w:p w14:paraId="17535829" w14:textId="3763BA06" w:rsidR="00892752" w:rsidRPr="00892752" w:rsidRDefault="00892752" w:rsidP="00600ECF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892752">
        <w:rPr>
          <w:rFonts w:asciiTheme="minorEastAsia" w:eastAsiaTheme="minorEastAsia" w:hAnsiTheme="minorEastAsia" w:hint="eastAsia"/>
          <w:szCs w:val="21"/>
        </w:rPr>
        <w:t>（選定・契約・受注段階も可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88"/>
        <w:gridCol w:w="1317"/>
        <w:gridCol w:w="6799"/>
      </w:tblGrid>
      <w:tr w:rsidR="00600ECF" w:rsidRPr="00892752" w14:paraId="13BA936C" w14:textId="77777777" w:rsidTr="00030933">
        <w:trPr>
          <w:trHeight w:val="454"/>
        </w:trPr>
        <w:tc>
          <w:tcPr>
            <w:tcW w:w="988" w:type="dxa"/>
            <w:vAlign w:val="center"/>
          </w:tcPr>
          <w:p w14:paraId="3E1EB10A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317" w:type="dxa"/>
            <w:vAlign w:val="center"/>
          </w:tcPr>
          <w:p w14:paraId="3A7A9C82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340"/>
                <w:kern w:val="0"/>
                <w:szCs w:val="21"/>
                <w:fitText w:val="1100" w:id="-1132804864"/>
              </w:rPr>
              <w:t>項</w:t>
            </w:r>
            <w:r w:rsidRPr="00892752">
              <w:rPr>
                <w:rFonts w:asciiTheme="minorEastAsia" w:eastAsiaTheme="minorEastAsia" w:hAnsiTheme="minorEastAsia" w:hint="eastAsia"/>
                <w:kern w:val="0"/>
                <w:szCs w:val="21"/>
                <w:fitText w:val="1100" w:id="-1132804864"/>
              </w:rPr>
              <w:t>目</w:t>
            </w:r>
          </w:p>
        </w:tc>
        <w:tc>
          <w:tcPr>
            <w:tcW w:w="6799" w:type="dxa"/>
            <w:vAlign w:val="center"/>
          </w:tcPr>
          <w:p w14:paraId="0CD2F2D5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1132804863"/>
              </w:rPr>
              <w:t>内容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63"/>
              </w:rPr>
              <w:t>等</w:t>
            </w:r>
          </w:p>
        </w:tc>
      </w:tr>
      <w:tr w:rsidR="00600ECF" w:rsidRPr="00892752" w14:paraId="002A8544" w14:textId="77777777" w:rsidTr="00030933">
        <w:trPr>
          <w:trHeight w:val="454"/>
        </w:trPr>
        <w:tc>
          <w:tcPr>
            <w:tcW w:w="988" w:type="dxa"/>
            <w:vMerge w:val="restart"/>
            <w:vAlign w:val="center"/>
          </w:tcPr>
          <w:p w14:paraId="77B658FE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29810269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62"/>
              </w:rPr>
              <w:t>発注者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62"/>
              </w:rPr>
              <w:t>名</w:t>
            </w:r>
          </w:p>
        </w:tc>
        <w:tc>
          <w:tcPr>
            <w:tcW w:w="6799" w:type="dxa"/>
            <w:vAlign w:val="center"/>
          </w:tcPr>
          <w:p w14:paraId="55462C9E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51159CA1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7A472956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1709CBD2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1132804861"/>
              </w:rPr>
              <w:t>工事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61"/>
              </w:rPr>
              <w:t>名</w:t>
            </w:r>
          </w:p>
        </w:tc>
        <w:tc>
          <w:tcPr>
            <w:tcW w:w="6799" w:type="dxa"/>
            <w:vAlign w:val="center"/>
          </w:tcPr>
          <w:p w14:paraId="6DDCF7A6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4FCED0D8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4526BA1C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9BE940B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60"/>
              </w:rPr>
              <w:t>契約金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60"/>
              </w:rPr>
              <w:t>額</w:t>
            </w:r>
          </w:p>
        </w:tc>
        <w:tc>
          <w:tcPr>
            <w:tcW w:w="6799" w:type="dxa"/>
            <w:vAlign w:val="center"/>
          </w:tcPr>
          <w:p w14:paraId="1F425BF7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003AE95E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4C2EDE90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D1D09F6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9"/>
              </w:rPr>
              <w:t>履行期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9"/>
              </w:rPr>
              <w:t>間</w:t>
            </w:r>
          </w:p>
        </w:tc>
        <w:tc>
          <w:tcPr>
            <w:tcW w:w="6799" w:type="dxa"/>
            <w:vAlign w:val="center"/>
          </w:tcPr>
          <w:p w14:paraId="1E13FF6E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6F716229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6F177CC8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31B095A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8"/>
              </w:rPr>
              <w:t>工事概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8"/>
              </w:rPr>
              <w:t>要</w:t>
            </w:r>
          </w:p>
        </w:tc>
        <w:tc>
          <w:tcPr>
            <w:tcW w:w="6799" w:type="dxa"/>
            <w:vAlign w:val="center"/>
          </w:tcPr>
          <w:p w14:paraId="6F42C44B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19E12D47" w14:textId="77777777" w:rsidTr="00030933">
        <w:trPr>
          <w:trHeight w:val="454"/>
        </w:trPr>
        <w:tc>
          <w:tcPr>
            <w:tcW w:w="988" w:type="dxa"/>
            <w:vMerge w:val="restart"/>
            <w:vAlign w:val="center"/>
          </w:tcPr>
          <w:p w14:paraId="6BCFB4E7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1A5C056B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7"/>
              </w:rPr>
              <w:t>発注者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7"/>
              </w:rPr>
              <w:t>名</w:t>
            </w:r>
          </w:p>
        </w:tc>
        <w:tc>
          <w:tcPr>
            <w:tcW w:w="6799" w:type="dxa"/>
            <w:vAlign w:val="center"/>
          </w:tcPr>
          <w:p w14:paraId="5748AB51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3E9AB6FA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6E92B104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0C9DD773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1132804856"/>
              </w:rPr>
              <w:t>工事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6"/>
              </w:rPr>
              <w:t>名</w:t>
            </w:r>
          </w:p>
        </w:tc>
        <w:tc>
          <w:tcPr>
            <w:tcW w:w="6799" w:type="dxa"/>
            <w:vAlign w:val="center"/>
          </w:tcPr>
          <w:p w14:paraId="1E5F06F5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4E7AAF4C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06A63B8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1C806DF3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5"/>
              </w:rPr>
              <w:t>契約金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5"/>
              </w:rPr>
              <w:t>額</w:t>
            </w:r>
          </w:p>
        </w:tc>
        <w:tc>
          <w:tcPr>
            <w:tcW w:w="6799" w:type="dxa"/>
            <w:vAlign w:val="center"/>
          </w:tcPr>
          <w:p w14:paraId="0606D088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6160C97F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3A3D1CC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EB45B1F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4"/>
              </w:rPr>
              <w:t>履行期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4"/>
              </w:rPr>
              <w:t>間</w:t>
            </w:r>
          </w:p>
        </w:tc>
        <w:tc>
          <w:tcPr>
            <w:tcW w:w="6799" w:type="dxa"/>
            <w:vAlign w:val="center"/>
          </w:tcPr>
          <w:p w14:paraId="78189032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35E68CDD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91EE660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1178D788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3"/>
              </w:rPr>
              <w:t>工事概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3"/>
              </w:rPr>
              <w:t>要</w:t>
            </w:r>
          </w:p>
        </w:tc>
        <w:tc>
          <w:tcPr>
            <w:tcW w:w="6799" w:type="dxa"/>
            <w:vAlign w:val="center"/>
          </w:tcPr>
          <w:p w14:paraId="63F12A09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6142DE87" w14:textId="77777777" w:rsidTr="00030933">
        <w:trPr>
          <w:trHeight w:val="454"/>
        </w:trPr>
        <w:tc>
          <w:tcPr>
            <w:tcW w:w="988" w:type="dxa"/>
            <w:vMerge w:val="restart"/>
            <w:vAlign w:val="center"/>
          </w:tcPr>
          <w:p w14:paraId="68B6BBD8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5514B33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2"/>
              </w:rPr>
              <w:t>発注者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2"/>
              </w:rPr>
              <w:t>名</w:t>
            </w:r>
          </w:p>
        </w:tc>
        <w:tc>
          <w:tcPr>
            <w:tcW w:w="6799" w:type="dxa"/>
            <w:vAlign w:val="center"/>
          </w:tcPr>
          <w:p w14:paraId="5ABEB56C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0C8E98F3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D5FC944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EB928F1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1132804851"/>
              </w:rPr>
              <w:t>工事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1"/>
              </w:rPr>
              <w:t>名</w:t>
            </w:r>
          </w:p>
        </w:tc>
        <w:tc>
          <w:tcPr>
            <w:tcW w:w="6799" w:type="dxa"/>
            <w:vAlign w:val="center"/>
          </w:tcPr>
          <w:p w14:paraId="60648D53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7C37F12D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58E560D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50881E44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0"/>
              </w:rPr>
              <w:t>契約金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0"/>
              </w:rPr>
              <w:t>額</w:t>
            </w:r>
          </w:p>
        </w:tc>
        <w:tc>
          <w:tcPr>
            <w:tcW w:w="6799" w:type="dxa"/>
            <w:vAlign w:val="center"/>
          </w:tcPr>
          <w:p w14:paraId="10FE05FA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2F18E2D3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092C55BE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04E22063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49"/>
              </w:rPr>
              <w:t>履行期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49"/>
              </w:rPr>
              <w:t>間</w:t>
            </w:r>
          </w:p>
        </w:tc>
        <w:tc>
          <w:tcPr>
            <w:tcW w:w="6799" w:type="dxa"/>
            <w:vAlign w:val="center"/>
          </w:tcPr>
          <w:p w14:paraId="72011894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0017D0E0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68C27245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06A6B50F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48"/>
              </w:rPr>
              <w:t>工事概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48"/>
              </w:rPr>
              <w:t>要</w:t>
            </w:r>
          </w:p>
        </w:tc>
        <w:tc>
          <w:tcPr>
            <w:tcW w:w="6799" w:type="dxa"/>
            <w:vAlign w:val="center"/>
          </w:tcPr>
          <w:p w14:paraId="447CBAD2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182EADDB" w14:textId="77777777" w:rsidTr="00030933">
        <w:trPr>
          <w:trHeight w:val="454"/>
        </w:trPr>
        <w:tc>
          <w:tcPr>
            <w:tcW w:w="988" w:type="dxa"/>
            <w:vMerge w:val="restart"/>
            <w:vAlign w:val="center"/>
          </w:tcPr>
          <w:p w14:paraId="33B67DB0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B00863A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9"/>
              </w:rPr>
              <w:t>発注者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9"/>
              </w:rPr>
              <w:t>名</w:t>
            </w:r>
          </w:p>
        </w:tc>
        <w:tc>
          <w:tcPr>
            <w:tcW w:w="6799" w:type="dxa"/>
            <w:vAlign w:val="center"/>
          </w:tcPr>
          <w:p w14:paraId="5E2A4F3D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31467A34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1D0641A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29D2677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1132804858"/>
              </w:rPr>
              <w:t>工事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8"/>
              </w:rPr>
              <w:t>名</w:t>
            </w:r>
          </w:p>
        </w:tc>
        <w:tc>
          <w:tcPr>
            <w:tcW w:w="6799" w:type="dxa"/>
            <w:vAlign w:val="center"/>
          </w:tcPr>
          <w:p w14:paraId="21D98816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128541CA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77CAD7EE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BCACAC2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7"/>
              </w:rPr>
              <w:t>契約金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7"/>
              </w:rPr>
              <w:t>額</w:t>
            </w:r>
          </w:p>
        </w:tc>
        <w:tc>
          <w:tcPr>
            <w:tcW w:w="6799" w:type="dxa"/>
            <w:vAlign w:val="center"/>
          </w:tcPr>
          <w:p w14:paraId="6DD153B5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6D0E63A9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1D399FC0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6B25986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6"/>
              </w:rPr>
              <w:t>履行期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6"/>
              </w:rPr>
              <w:t>間</w:t>
            </w:r>
          </w:p>
        </w:tc>
        <w:tc>
          <w:tcPr>
            <w:tcW w:w="6799" w:type="dxa"/>
            <w:vAlign w:val="center"/>
          </w:tcPr>
          <w:p w14:paraId="43213C2D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ECF" w:rsidRPr="00892752" w14:paraId="5143F031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5C123803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1FBC167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5"/>
              </w:rPr>
              <w:t>工事概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5"/>
              </w:rPr>
              <w:t>要</w:t>
            </w:r>
          </w:p>
        </w:tc>
        <w:tc>
          <w:tcPr>
            <w:tcW w:w="6799" w:type="dxa"/>
            <w:vAlign w:val="center"/>
          </w:tcPr>
          <w:p w14:paraId="72375EFC" w14:textId="77777777" w:rsidR="00600ECF" w:rsidRPr="00892752" w:rsidRDefault="00600ECF" w:rsidP="000309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661D" w:rsidRPr="00892752" w14:paraId="553B90FA" w14:textId="77777777" w:rsidTr="00030933">
        <w:trPr>
          <w:trHeight w:val="454"/>
        </w:trPr>
        <w:tc>
          <w:tcPr>
            <w:tcW w:w="988" w:type="dxa"/>
            <w:vMerge w:val="restart"/>
            <w:vAlign w:val="center"/>
          </w:tcPr>
          <w:p w14:paraId="2CAD436B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0E001CCB" w14:textId="04FD8895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9"/>
              </w:rPr>
              <w:t>発注者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9"/>
              </w:rPr>
              <w:t>名</w:t>
            </w:r>
          </w:p>
        </w:tc>
        <w:tc>
          <w:tcPr>
            <w:tcW w:w="6799" w:type="dxa"/>
            <w:vAlign w:val="center"/>
          </w:tcPr>
          <w:p w14:paraId="355D3EB6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661D" w:rsidRPr="00892752" w14:paraId="2700CF67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69359DE3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8F6E9DA" w14:textId="0D6D66C4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1132804858"/>
              </w:rPr>
              <w:t>工事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8"/>
              </w:rPr>
              <w:t>名</w:t>
            </w:r>
          </w:p>
        </w:tc>
        <w:tc>
          <w:tcPr>
            <w:tcW w:w="6799" w:type="dxa"/>
            <w:vAlign w:val="center"/>
          </w:tcPr>
          <w:p w14:paraId="4376289C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661D" w:rsidRPr="00892752" w14:paraId="1426841E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65215704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B1421EC" w14:textId="390C2E3E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7"/>
              </w:rPr>
              <w:t>契約金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7"/>
              </w:rPr>
              <w:t>額</w:t>
            </w:r>
          </w:p>
        </w:tc>
        <w:tc>
          <w:tcPr>
            <w:tcW w:w="6799" w:type="dxa"/>
            <w:vAlign w:val="center"/>
          </w:tcPr>
          <w:p w14:paraId="5E664308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661D" w:rsidRPr="00892752" w14:paraId="74990609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24A73031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CF0919B" w14:textId="2356CD7A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6"/>
              </w:rPr>
              <w:t>履行期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6"/>
              </w:rPr>
              <w:t>間</w:t>
            </w:r>
          </w:p>
        </w:tc>
        <w:tc>
          <w:tcPr>
            <w:tcW w:w="6799" w:type="dxa"/>
            <w:vAlign w:val="center"/>
          </w:tcPr>
          <w:p w14:paraId="740EBDEC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661D" w:rsidRPr="00892752" w14:paraId="5B162A4D" w14:textId="77777777" w:rsidTr="00030933">
        <w:trPr>
          <w:trHeight w:val="454"/>
        </w:trPr>
        <w:tc>
          <w:tcPr>
            <w:tcW w:w="988" w:type="dxa"/>
            <w:vMerge/>
            <w:vAlign w:val="center"/>
          </w:tcPr>
          <w:p w14:paraId="2D89787D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0DE01893" w14:textId="541589B3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9275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1132804855"/>
              </w:rPr>
              <w:t>工事概</w:t>
            </w:r>
            <w:r w:rsidRPr="0089275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1132804855"/>
              </w:rPr>
              <w:t>要</w:t>
            </w:r>
          </w:p>
        </w:tc>
        <w:tc>
          <w:tcPr>
            <w:tcW w:w="6799" w:type="dxa"/>
            <w:vAlign w:val="center"/>
          </w:tcPr>
          <w:p w14:paraId="691B659D" w14:textId="77777777" w:rsidR="005D661D" w:rsidRPr="00892752" w:rsidRDefault="005D661D" w:rsidP="005D661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B8F28F8" w14:textId="77777777" w:rsidR="001C63E4" w:rsidRDefault="00892752" w:rsidP="00892752">
      <w:pPr>
        <w:spacing w:line="30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892752">
        <w:rPr>
          <w:rFonts w:asciiTheme="minorEastAsia" w:eastAsiaTheme="minorEastAsia" w:hAnsiTheme="minorEastAsia" w:hint="eastAsia"/>
          <w:szCs w:val="21"/>
        </w:rPr>
        <w:t>※実績を証明するものとして、契約書や仕様書、協定書等の写しを提出すること。</w:t>
      </w:r>
    </w:p>
    <w:p w14:paraId="3BA840D7" w14:textId="32CADD0E" w:rsidR="00892752" w:rsidRPr="00892752" w:rsidRDefault="00892752" w:rsidP="00892752">
      <w:pPr>
        <w:spacing w:line="30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892752">
        <w:rPr>
          <w:rFonts w:asciiTheme="minorEastAsia" w:eastAsiaTheme="minorEastAsia" w:hAnsiTheme="minorEastAsia" w:hint="eastAsia"/>
          <w:szCs w:val="21"/>
        </w:rPr>
        <w:t>（</w:t>
      </w:r>
      <w:r w:rsidR="001C63E4" w:rsidRPr="001C63E4">
        <w:rPr>
          <w:rFonts w:asciiTheme="minorEastAsia" w:eastAsiaTheme="minorEastAsia" w:hAnsiTheme="minorEastAsia" w:hint="eastAsia"/>
          <w:szCs w:val="21"/>
        </w:rPr>
        <w:t>正本１部のみへの添付とする。契約が証明できる部分のみの写しで良い。）</w:t>
      </w:r>
    </w:p>
    <w:p w14:paraId="2B058F1D" w14:textId="43174AC7" w:rsidR="00AD49BE" w:rsidRPr="00892752" w:rsidRDefault="00892752" w:rsidP="005D661D">
      <w:pPr>
        <w:spacing w:line="3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892752">
        <w:rPr>
          <w:rFonts w:asciiTheme="minorEastAsia" w:eastAsiaTheme="minorEastAsia" w:hAnsiTheme="minorEastAsia" w:hint="eastAsia"/>
          <w:szCs w:val="21"/>
        </w:rPr>
        <w:t>※記載欄が不足する場合は様式を追加しても構</w:t>
      </w:r>
      <w:r>
        <w:rPr>
          <w:rFonts w:asciiTheme="minorEastAsia" w:eastAsiaTheme="minorEastAsia" w:hAnsiTheme="minorEastAsia" w:hint="eastAsia"/>
          <w:szCs w:val="21"/>
        </w:rPr>
        <w:t>わない</w:t>
      </w:r>
      <w:r w:rsidRPr="00892752">
        <w:rPr>
          <w:rFonts w:asciiTheme="minorEastAsia" w:eastAsiaTheme="minorEastAsia" w:hAnsiTheme="minorEastAsia" w:hint="eastAsia"/>
          <w:szCs w:val="21"/>
        </w:rPr>
        <w:t>。</w:t>
      </w:r>
      <w:r w:rsidR="00600ECF" w:rsidRPr="00892752">
        <w:rPr>
          <w:rFonts w:asciiTheme="minorEastAsia" w:eastAsiaTheme="minorEastAsia" w:hAnsiTheme="minorEastAsia"/>
          <w:szCs w:val="21"/>
        </w:rPr>
        <w:t> </w:t>
      </w:r>
    </w:p>
    <w:sectPr w:rsidR="00AD49BE" w:rsidRPr="00892752" w:rsidSect="00AE0E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695A" w14:textId="77777777" w:rsidR="000801F0" w:rsidRDefault="000801F0" w:rsidP="00A269FB">
      <w:r>
        <w:separator/>
      </w:r>
    </w:p>
  </w:endnote>
  <w:endnote w:type="continuationSeparator" w:id="0">
    <w:p w14:paraId="74F4D4EA" w14:textId="77777777" w:rsidR="000801F0" w:rsidRDefault="000801F0" w:rsidP="00A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3530" w14:textId="77777777" w:rsidR="000801F0" w:rsidRDefault="000801F0" w:rsidP="00A269FB">
      <w:r>
        <w:separator/>
      </w:r>
    </w:p>
  </w:footnote>
  <w:footnote w:type="continuationSeparator" w:id="0">
    <w:p w14:paraId="6F09E924" w14:textId="77777777" w:rsidR="000801F0" w:rsidRDefault="000801F0" w:rsidP="00A2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B17"/>
    <w:multiLevelType w:val="hybridMultilevel"/>
    <w:tmpl w:val="708650D0"/>
    <w:lvl w:ilvl="0" w:tplc="A51E095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7DC2A4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003B3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A682C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7A9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BACF08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7CB81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9226A2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82F2C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5B6B23"/>
    <w:multiLevelType w:val="hybridMultilevel"/>
    <w:tmpl w:val="9070C560"/>
    <w:lvl w:ilvl="0" w:tplc="7D1AECDE">
      <w:start w:val="6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9753887">
    <w:abstractNumId w:val="2"/>
  </w:num>
  <w:num w:numId="2" w16cid:durableId="779109538">
    <w:abstractNumId w:val="3"/>
  </w:num>
  <w:num w:numId="3" w16cid:durableId="1096172632">
    <w:abstractNumId w:val="4"/>
  </w:num>
  <w:num w:numId="4" w16cid:durableId="1423648716">
    <w:abstractNumId w:val="1"/>
  </w:num>
  <w:num w:numId="5" w16cid:durableId="129101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746A9"/>
    <w:rsid w:val="000801F0"/>
    <w:rsid w:val="00086F01"/>
    <w:rsid w:val="000B0E2A"/>
    <w:rsid w:val="000C0C36"/>
    <w:rsid w:val="000E1989"/>
    <w:rsid w:val="000F2250"/>
    <w:rsid w:val="000F3845"/>
    <w:rsid w:val="000F5F0B"/>
    <w:rsid w:val="00115019"/>
    <w:rsid w:val="00134854"/>
    <w:rsid w:val="00143EE0"/>
    <w:rsid w:val="00153128"/>
    <w:rsid w:val="00177D79"/>
    <w:rsid w:val="00197E4C"/>
    <w:rsid w:val="001A3EBC"/>
    <w:rsid w:val="001B0CC9"/>
    <w:rsid w:val="001C63E4"/>
    <w:rsid w:val="001D3B52"/>
    <w:rsid w:val="001E2201"/>
    <w:rsid w:val="0020673A"/>
    <w:rsid w:val="00215965"/>
    <w:rsid w:val="00223D77"/>
    <w:rsid w:val="002C067B"/>
    <w:rsid w:val="002D3954"/>
    <w:rsid w:val="002E6741"/>
    <w:rsid w:val="002F23EA"/>
    <w:rsid w:val="00344EFD"/>
    <w:rsid w:val="00377711"/>
    <w:rsid w:val="00394DD7"/>
    <w:rsid w:val="003C5F0E"/>
    <w:rsid w:val="003D3D8C"/>
    <w:rsid w:val="003D5411"/>
    <w:rsid w:val="003F1E7C"/>
    <w:rsid w:val="003F3A5A"/>
    <w:rsid w:val="0041215A"/>
    <w:rsid w:val="004260BE"/>
    <w:rsid w:val="004A37D3"/>
    <w:rsid w:val="004A5226"/>
    <w:rsid w:val="004C4BDB"/>
    <w:rsid w:val="004D6214"/>
    <w:rsid w:val="0053461C"/>
    <w:rsid w:val="00542449"/>
    <w:rsid w:val="0055672B"/>
    <w:rsid w:val="005574BA"/>
    <w:rsid w:val="0057015A"/>
    <w:rsid w:val="005771B1"/>
    <w:rsid w:val="00581764"/>
    <w:rsid w:val="00582B03"/>
    <w:rsid w:val="005A7B2A"/>
    <w:rsid w:val="005B42BB"/>
    <w:rsid w:val="005B5316"/>
    <w:rsid w:val="005C033A"/>
    <w:rsid w:val="005D661D"/>
    <w:rsid w:val="005D6AC0"/>
    <w:rsid w:val="005E3296"/>
    <w:rsid w:val="005F7D01"/>
    <w:rsid w:val="00600ECF"/>
    <w:rsid w:val="006250BE"/>
    <w:rsid w:val="0062679F"/>
    <w:rsid w:val="00646709"/>
    <w:rsid w:val="00651B2F"/>
    <w:rsid w:val="00652A77"/>
    <w:rsid w:val="00653471"/>
    <w:rsid w:val="00670C53"/>
    <w:rsid w:val="00672BC4"/>
    <w:rsid w:val="00673DE5"/>
    <w:rsid w:val="00677D7C"/>
    <w:rsid w:val="006814E1"/>
    <w:rsid w:val="0068297E"/>
    <w:rsid w:val="006A2B68"/>
    <w:rsid w:val="006B2B99"/>
    <w:rsid w:val="006C4B57"/>
    <w:rsid w:val="006E3534"/>
    <w:rsid w:val="007167E4"/>
    <w:rsid w:val="00761F15"/>
    <w:rsid w:val="00777DF1"/>
    <w:rsid w:val="007A77F5"/>
    <w:rsid w:val="007D413D"/>
    <w:rsid w:val="00821508"/>
    <w:rsid w:val="008435D8"/>
    <w:rsid w:val="008675DC"/>
    <w:rsid w:val="00884C59"/>
    <w:rsid w:val="00892752"/>
    <w:rsid w:val="008D10C5"/>
    <w:rsid w:val="008F1523"/>
    <w:rsid w:val="0090013D"/>
    <w:rsid w:val="00905C74"/>
    <w:rsid w:val="00916504"/>
    <w:rsid w:val="00937FDA"/>
    <w:rsid w:val="00950846"/>
    <w:rsid w:val="00957586"/>
    <w:rsid w:val="009615C6"/>
    <w:rsid w:val="00966158"/>
    <w:rsid w:val="00990C23"/>
    <w:rsid w:val="009A0A60"/>
    <w:rsid w:val="009D1D54"/>
    <w:rsid w:val="009D36C3"/>
    <w:rsid w:val="009D444B"/>
    <w:rsid w:val="009D656B"/>
    <w:rsid w:val="009F073C"/>
    <w:rsid w:val="00A15DAA"/>
    <w:rsid w:val="00A269FB"/>
    <w:rsid w:val="00A31633"/>
    <w:rsid w:val="00A57D62"/>
    <w:rsid w:val="00A70E1E"/>
    <w:rsid w:val="00A92298"/>
    <w:rsid w:val="00AD49BE"/>
    <w:rsid w:val="00AE0E04"/>
    <w:rsid w:val="00AE3EC6"/>
    <w:rsid w:val="00B05E15"/>
    <w:rsid w:val="00B23894"/>
    <w:rsid w:val="00B25043"/>
    <w:rsid w:val="00B35504"/>
    <w:rsid w:val="00B4540D"/>
    <w:rsid w:val="00B62833"/>
    <w:rsid w:val="00B679BD"/>
    <w:rsid w:val="00B7042F"/>
    <w:rsid w:val="00B74206"/>
    <w:rsid w:val="00B8183C"/>
    <w:rsid w:val="00B9544C"/>
    <w:rsid w:val="00BA2F43"/>
    <w:rsid w:val="00BA71E1"/>
    <w:rsid w:val="00BB327B"/>
    <w:rsid w:val="00BF6D2C"/>
    <w:rsid w:val="00C05BC9"/>
    <w:rsid w:val="00C20115"/>
    <w:rsid w:val="00C303E9"/>
    <w:rsid w:val="00C6209E"/>
    <w:rsid w:val="00C65D3E"/>
    <w:rsid w:val="00C71F85"/>
    <w:rsid w:val="00C76F8D"/>
    <w:rsid w:val="00C96D18"/>
    <w:rsid w:val="00CA72A2"/>
    <w:rsid w:val="00CC0E5E"/>
    <w:rsid w:val="00D0088B"/>
    <w:rsid w:val="00D53922"/>
    <w:rsid w:val="00DC5DA4"/>
    <w:rsid w:val="00E05D77"/>
    <w:rsid w:val="00E5250A"/>
    <w:rsid w:val="00E731BB"/>
    <w:rsid w:val="00E77BB6"/>
    <w:rsid w:val="00E86505"/>
    <w:rsid w:val="00E86A96"/>
    <w:rsid w:val="00E87288"/>
    <w:rsid w:val="00E902F0"/>
    <w:rsid w:val="00EA48BD"/>
    <w:rsid w:val="00EC29D6"/>
    <w:rsid w:val="00EC4D2E"/>
    <w:rsid w:val="00F01A86"/>
    <w:rsid w:val="00F05725"/>
    <w:rsid w:val="00F15B1E"/>
    <w:rsid w:val="00F27677"/>
    <w:rsid w:val="00F31A4E"/>
    <w:rsid w:val="00F42761"/>
    <w:rsid w:val="00F44D5B"/>
    <w:rsid w:val="00F471C1"/>
    <w:rsid w:val="00F6078A"/>
    <w:rsid w:val="00F61C4E"/>
    <w:rsid w:val="00F70C3D"/>
    <w:rsid w:val="00F9170C"/>
    <w:rsid w:val="00F97911"/>
    <w:rsid w:val="00FA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DA69B1"/>
  <w15:docId w15:val="{70CC79A0-3384-43E3-8F07-BB4F6E39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26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9FB"/>
    <w:rPr>
      <w:kern w:val="2"/>
      <w:sz w:val="21"/>
      <w:szCs w:val="24"/>
    </w:rPr>
  </w:style>
  <w:style w:type="table" w:styleId="aa">
    <w:name w:val="Table Grid"/>
    <w:basedOn w:val="a1"/>
    <w:rsid w:val="00D0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55672B"/>
    <w:pPr>
      <w:jc w:val="right"/>
    </w:pPr>
  </w:style>
  <w:style w:type="character" w:customStyle="1" w:styleId="ac">
    <w:name w:val="結語 (文字)"/>
    <w:basedOn w:val="a0"/>
    <w:link w:val="ab"/>
    <w:uiPriority w:val="99"/>
    <w:rsid w:val="005567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C063-AD3A-4905-A14A-44C9824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　妹衣子</dc:creator>
  <cp:lastModifiedBy>nklg054</cp:lastModifiedBy>
  <cp:revision>7</cp:revision>
  <cp:lastPrinted>2024-02-08T04:29:00Z</cp:lastPrinted>
  <dcterms:created xsi:type="dcterms:W3CDTF">2024-01-31T06:23:00Z</dcterms:created>
  <dcterms:modified xsi:type="dcterms:W3CDTF">2024-02-08T04:29:00Z</dcterms:modified>
</cp:coreProperties>
</file>